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28213664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093E8E">
        <w:rPr>
          <w:rFonts w:eastAsia="Times New Roman" w:cs="Times New Roman"/>
          <w:color w:val="000000"/>
          <w:sz w:val="22"/>
          <w:szCs w:val="22"/>
          <w:lang w:eastAsia="pl-PL"/>
        </w:rPr>
        <w:t>18</w:t>
      </w:r>
      <w:r w:rsidR="00A7164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093E8E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bookmarkStart w:id="0" w:name="_GoBack"/>
      <w:bookmarkEnd w:id="0"/>
      <w:r w:rsidR="00A7164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20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563F2E1D" w:rsidR="00951F4C" w:rsidRPr="00917AA9" w:rsidRDefault="002D5A53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788B8F37" w14:textId="77777777" w:rsidR="00093E8E" w:rsidRPr="00093E8E" w:rsidRDefault="00951F4C" w:rsidP="00093E8E">
      <w:pPr>
        <w:pStyle w:val="Tekstpodstawowy"/>
        <w:jc w:val="both"/>
        <w:rPr>
          <w:rFonts w:ascii="Calibri" w:eastAsia="Times New Roman" w:hAnsi="Calibri" w:cs="Times New Roman"/>
          <w:b/>
          <w:bCs/>
          <w:i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71647" w:rsidRPr="00A71647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na </w:t>
      </w:r>
      <w:r w:rsidR="00093E8E" w:rsidRPr="00093E8E">
        <w:rPr>
          <w:rFonts w:ascii="Calibri" w:eastAsia="Times New Roman" w:hAnsi="Calibri" w:cs="Times New Roman"/>
          <w:b/>
          <w:bCs/>
          <w:i/>
          <w:iCs/>
          <w:kern w:val="26"/>
          <w:sz w:val="22"/>
          <w:szCs w:val="22"/>
          <w:lang w:eastAsia="pl-PL"/>
        </w:rPr>
        <w:t xml:space="preserve">Przeprowadzenie kursów i egzaminów kwalifikacyjnych w celu odnowienia uprawnień do zajmowania się eksploatacją urządzeń, instalacji i sieci oraz urządzeń wytwarzających, przetwarzających, przesyłających i zużywających ciepło na stanowisku eksploatacji i dozoru w następujących grupach: grupa 1 – elektroenergetyczna, grupa 2 – cieplna dla pracowników Działu </w:t>
      </w:r>
      <w:proofErr w:type="spellStart"/>
      <w:r w:rsidR="00093E8E" w:rsidRPr="00093E8E">
        <w:rPr>
          <w:rFonts w:ascii="Calibri" w:eastAsia="Times New Roman" w:hAnsi="Calibri" w:cs="Times New Roman"/>
          <w:b/>
          <w:bCs/>
          <w:i/>
          <w:iCs/>
          <w:kern w:val="26"/>
          <w:sz w:val="22"/>
          <w:szCs w:val="22"/>
          <w:lang w:eastAsia="pl-PL"/>
        </w:rPr>
        <w:t>administracyjno</w:t>
      </w:r>
      <w:proofErr w:type="spellEnd"/>
      <w:r w:rsidR="00093E8E" w:rsidRPr="00093E8E">
        <w:rPr>
          <w:rFonts w:ascii="Calibri" w:eastAsia="Times New Roman" w:hAnsi="Calibri" w:cs="Times New Roman"/>
          <w:b/>
          <w:bCs/>
          <w:i/>
          <w:iCs/>
          <w:kern w:val="26"/>
          <w:sz w:val="22"/>
          <w:szCs w:val="22"/>
          <w:lang w:eastAsia="pl-PL"/>
        </w:rPr>
        <w:t xml:space="preserve"> – technicznego  Regionalnego Szpitala w Kołobrzegu</w:t>
      </w: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751972" w14:textId="77777777" w:rsidR="00093E8E" w:rsidRPr="00093E8E" w:rsidRDefault="00093E8E" w:rsidP="00093E8E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93E8E">
        <w:rPr>
          <w:rFonts w:eastAsia="Times New Roman" w:cs="Times New Roman"/>
          <w:b/>
          <w:sz w:val="22"/>
          <w:szCs w:val="22"/>
          <w:lang w:eastAsia="pl-PL"/>
        </w:rPr>
        <w:t>Centrum Szkoleń Energetycznych Sp. z o.o., ul. Wojska Polskiego 49D, 97-400 Bełchatów, wartość 4 680,00 zł netto = 4 680,00 zł brutto,</w:t>
      </w:r>
    </w:p>
    <w:p w14:paraId="152F3258" w14:textId="77777777" w:rsidR="00951F4C" w:rsidRPr="00917AA9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3B3D866" w14:textId="77777777" w:rsidR="00093E8E" w:rsidRPr="00093E8E" w:rsidRDefault="00093E8E" w:rsidP="00093E8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93E8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EKA SA Oddział w Koszalinie, ul. Zwycięstwa 148, 75-613 Koszalin, wartość 8 200,00 zł netto = 8 200,00 zł brutto,</w:t>
      </w:r>
    </w:p>
    <w:p w14:paraId="45817E32" w14:textId="77777777" w:rsidR="00093E8E" w:rsidRPr="00093E8E" w:rsidRDefault="00093E8E" w:rsidP="00093E8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93E8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Centrum Szkoleń Energetycznych Sp. z o.o., ul. Wojska Polskiego 49D, 97-400 Bełchatów, wartość 4 680,00 zł netto = 4 680,00 zł brutto,</w:t>
      </w:r>
    </w:p>
    <w:p w14:paraId="13D32666" w14:textId="77777777" w:rsidR="00093E8E" w:rsidRPr="00093E8E" w:rsidRDefault="00093E8E" w:rsidP="00093E8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93E8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Centrum Szkoleniowe OMEGA Łukasz Dybała, ul. Zakopiańska 9, 30-418 Kraków, wartość 9 000,00 zł netto = 9 000,00 zł brutto,</w:t>
      </w:r>
    </w:p>
    <w:p w14:paraId="2674CF8D" w14:textId="77777777" w:rsidR="00093E8E" w:rsidRPr="00093E8E" w:rsidRDefault="00093E8E" w:rsidP="00093E8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93E8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ANNORT Sp. z o.o., ul. Ożarowska 75, 27-600 Sandomierz, wartość 5 180,00 zł netto = 5 180,00 zł brutto,</w:t>
      </w:r>
    </w:p>
    <w:p w14:paraId="6A4B2C69" w14:textId="77777777" w:rsidR="00093E8E" w:rsidRPr="00093E8E" w:rsidRDefault="00093E8E" w:rsidP="00093E8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93E8E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MGM Sp. z o.o., Aleja Wojska Polskiego 23, 76-100 Sławno, wartość 5 310,00 zł netto = 5 310,00 zł brutto</w:t>
      </w:r>
    </w:p>
    <w:p w14:paraId="426BA35F" w14:textId="77777777" w:rsidR="00951F4C" w:rsidRPr="00917AA9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EC3B" w14:textId="77777777" w:rsidR="00296718" w:rsidRDefault="00296718" w:rsidP="00BB1BD7">
      <w:r>
        <w:separator/>
      </w:r>
    </w:p>
  </w:endnote>
  <w:endnote w:type="continuationSeparator" w:id="0">
    <w:p w14:paraId="02B0E3E9" w14:textId="77777777" w:rsidR="00296718" w:rsidRDefault="0029671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FD46" w14:textId="77777777" w:rsidR="00296718" w:rsidRDefault="00296718" w:rsidP="00BB1BD7">
      <w:r>
        <w:separator/>
      </w:r>
    </w:p>
  </w:footnote>
  <w:footnote w:type="continuationSeparator" w:id="0">
    <w:p w14:paraId="3600CE4D" w14:textId="77777777" w:rsidR="00296718" w:rsidRDefault="0029671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57D34"/>
    <w:rsid w:val="00093E8E"/>
    <w:rsid w:val="000C336E"/>
    <w:rsid w:val="002952E6"/>
    <w:rsid w:val="00296718"/>
    <w:rsid w:val="002D5A53"/>
    <w:rsid w:val="002E16FD"/>
    <w:rsid w:val="003844E3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0242"/>
    <w:rsid w:val="006E5948"/>
    <w:rsid w:val="0070292A"/>
    <w:rsid w:val="00753611"/>
    <w:rsid w:val="00880ECC"/>
    <w:rsid w:val="00896795"/>
    <w:rsid w:val="008A2CBD"/>
    <w:rsid w:val="00914F55"/>
    <w:rsid w:val="00917AA9"/>
    <w:rsid w:val="00951F4C"/>
    <w:rsid w:val="009B0CD7"/>
    <w:rsid w:val="009B1D7A"/>
    <w:rsid w:val="009C27EF"/>
    <w:rsid w:val="009E6CBE"/>
    <w:rsid w:val="00A71647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25F11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EF77AA"/>
    <w:rsid w:val="00F0345D"/>
    <w:rsid w:val="00F13504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6479-25FE-4BCE-A5C6-516E1337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20-05-18T12:40:00Z</cp:lastPrinted>
  <dcterms:created xsi:type="dcterms:W3CDTF">2018-04-05T09:58:00Z</dcterms:created>
  <dcterms:modified xsi:type="dcterms:W3CDTF">2020-05-18T12:40:00Z</dcterms:modified>
</cp:coreProperties>
</file>